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1D" w:rsidRPr="001E441D" w:rsidRDefault="00436409" w:rsidP="001E441D">
      <w:pPr>
        <w:jc w:val="center"/>
        <w:rPr>
          <w:rFonts w:eastAsia="Calibri"/>
        </w:rPr>
      </w:pPr>
      <w:r>
        <w:rPr>
          <w:lang w:eastAsia="ru-RU"/>
        </w:rPr>
        <w:pict>
          <v:rect id="rectole0000000000" o:spid="_x0000_i1025" style="width:57.75pt;height:57pt" o:preferrelative="t" stroked="f">
            <v:imagedata r:id="rId7" o:title=""/>
          </v:rect>
        </w:pict>
      </w:r>
    </w:p>
    <w:p w:rsidR="001E441D" w:rsidRPr="001E441D" w:rsidRDefault="001E441D" w:rsidP="001E441D">
      <w:pPr>
        <w:tabs>
          <w:tab w:val="right" w:pos="9214"/>
        </w:tabs>
        <w:spacing w:after="0" w:line="240" w:lineRule="auto"/>
        <w:ind w:right="141"/>
        <w:jc w:val="center"/>
        <w:rPr>
          <w:rFonts w:ascii="Arial" w:eastAsia="Calibri" w:hAnsi="Arial" w:cs="Arial"/>
          <w:sz w:val="28"/>
          <w:szCs w:val="28"/>
        </w:rPr>
      </w:pPr>
      <w:r w:rsidRPr="001E441D">
        <w:rPr>
          <w:rFonts w:ascii="Arial" w:eastAsia="Calibri" w:hAnsi="Arial" w:cs="Arial"/>
          <w:sz w:val="28"/>
          <w:szCs w:val="28"/>
        </w:rPr>
        <w:t>Администрация</w:t>
      </w:r>
    </w:p>
    <w:p w:rsidR="001E441D" w:rsidRPr="001E441D" w:rsidRDefault="001E441D" w:rsidP="001E441D">
      <w:pPr>
        <w:pBdr>
          <w:bottom w:val="single" w:sz="12" w:space="3" w:color="auto"/>
        </w:pBdr>
        <w:spacing w:after="0" w:line="240" w:lineRule="auto"/>
        <w:ind w:right="141"/>
        <w:jc w:val="center"/>
        <w:rPr>
          <w:rFonts w:ascii="Arial" w:eastAsia="Calibri" w:hAnsi="Arial" w:cs="Arial"/>
          <w:sz w:val="28"/>
          <w:szCs w:val="28"/>
        </w:rPr>
      </w:pPr>
      <w:r w:rsidRPr="001E441D">
        <w:rPr>
          <w:rFonts w:ascii="Arial" w:eastAsia="Calibri" w:hAnsi="Arial" w:cs="Arial"/>
          <w:sz w:val="28"/>
          <w:szCs w:val="28"/>
        </w:rPr>
        <w:t>Светлоярского   муниципального района Волгоградской области</w:t>
      </w:r>
    </w:p>
    <w:p w:rsidR="001E441D" w:rsidRPr="001E441D" w:rsidRDefault="001E441D" w:rsidP="001E441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441D" w:rsidRPr="001E441D" w:rsidRDefault="001E441D" w:rsidP="001E441D">
      <w:pPr>
        <w:jc w:val="center"/>
        <w:rPr>
          <w:rFonts w:ascii="Arial" w:eastAsia="Calibri" w:hAnsi="Arial" w:cs="Arial"/>
          <w:b/>
          <w:sz w:val="36"/>
          <w:szCs w:val="36"/>
        </w:rPr>
      </w:pPr>
      <w:r w:rsidRPr="001E441D">
        <w:rPr>
          <w:rFonts w:ascii="Arial" w:eastAsia="Calibri" w:hAnsi="Arial" w:cs="Arial"/>
          <w:b/>
          <w:sz w:val="36"/>
          <w:szCs w:val="36"/>
        </w:rPr>
        <w:t>ПОСТАНОВЛЕНИЕ</w:t>
      </w:r>
    </w:p>
    <w:p w:rsidR="001E441D" w:rsidRDefault="00436409" w:rsidP="001E441D">
      <w:pPr>
        <w:tabs>
          <w:tab w:val="center" w:pos="4677"/>
        </w:tabs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4"/>
          <w:szCs w:val="24"/>
        </w:rPr>
        <w:t>от 12.11.</w:t>
      </w:r>
      <w:r w:rsidR="001E441D" w:rsidRPr="001E441D">
        <w:rPr>
          <w:rFonts w:ascii="Arial" w:eastAsia="Calibri" w:hAnsi="Arial" w:cs="Arial"/>
          <w:sz w:val="24"/>
          <w:szCs w:val="24"/>
        </w:rPr>
        <w:t xml:space="preserve"> 201</w:t>
      </w:r>
      <w:r w:rsidR="001654D4">
        <w:rPr>
          <w:rFonts w:ascii="Arial" w:eastAsia="Calibri" w:hAnsi="Arial" w:cs="Arial"/>
          <w:sz w:val="24"/>
          <w:szCs w:val="24"/>
        </w:rPr>
        <w:t>8</w:t>
      </w:r>
      <w:r w:rsidR="001E441D" w:rsidRPr="001E441D">
        <w:rPr>
          <w:rFonts w:ascii="Times New Roman" w:eastAsia="Calibri" w:hAnsi="Times New Roman"/>
          <w:sz w:val="24"/>
          <w:szCs w:val="24"/>
        </w:rPr>
        <w:t xml:space="preserve">       </w:t>
      </w:r>
      <w:r w:rsidR="001F129E">
        <w:rPr>
          <w:rFonts w:ascii="Times New Roman" w:eastAsia="Calibri" w:hAnsi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/>
          <w:sz w:val="24"/>
          <w:szCs w:val="24"/>
        </w:rPr>
        <w:t xml:space="preserve">       </w:t>
      </w:r>
      <w:bookmarkStart w:id="0" w:name="_GoBack"/>
      <w:bookmarkEnd w:id="0"/>
      <w:r w:rsidR="001654D4">
        <w:rPr>
          <w:rFonts w:ascii="Arial" w:eastAsia="Calibri" w:hAnsi="Arial" w:cs="Arial"/>
          <w:sz w:val="26"/>
          <w:szCs w:val="26"/>
        </w:rPr>
        <w:t xml:space="preserve">№ </w:t>
      </w:r>
      <w:r>
        <w:rPr>
          <w:rFonts w:ascii="Arial" w:eastAsia="Calibri" w:hAnsi="Arial" w:cs="Arial"/>
          <w:sz w:val="26"/>
          <w:szCs w:val="26"/>
        </w:rPr>
        <w:t>2068</w:t>
      </w:r>
    </w:p>
    <w:p w:rsidR="00C93DD4" w:rsidRPr="00C93DD4" w:rsidRDefault="00C93DD4" w:rsidP="001E441D">
      <w:pPr>
        <w:tabs>
          <w:tab w:val="center" w:pos="4677"/>
        </w:tabs>
        <w:jc w:val="both"/>
        <w:rPr>
          <w:rFonts w:ascii="Arial" w:eastAsia="Calibri" w:hAnsi="Arial" w:cs="Arial"/>
          <w:sz w:val="26"/>
          <w:szCs w:val="26"/>
        </w:rPr>
      </w:pPr>
    </w:p>
    <w:p w:rsidR="001E441D" w:rsidRPr="001E441D" w:rsidRDefault="001654D4" w:rsidP="00EA249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 отмене</w:t>
      </w:r>
      <w:r w:rsidR="001E441D" w:rsidRPr="00E910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E441D" w:rsidRPr="001E441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1E441D" w:rsidRPr="001E441D">
        <w:rPr>
          <w:rFonts w:ascii="Arial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E910CD" w:rsidRDefault="00E910CD" w:rsidP="00EA249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егламента  по предоставлению  </w:t>
      </w:r>
    </w:p>
    <w:p w:rsidR="000422DF" w:rsidRDefault="00E910CD" w:rsidP="00EA249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осударственной  услуги «</w:t>
      </w:r>
      <w:r w:rsidR="000422DF">
        <w:rPr>
          <w:rFonts w:ascii="Arial" w:hAnsi="Arial" w:cs="Arial"/>
          <w:sz w:val="24"/>
          <w:szCs w:val="24"/>
          <w:lang w:eastAsia="ru-RU"/>
        </w:rPr>
        <w:t>Предоставление</w:t>
      </w:r>
    </w:p>
    <w:p w:rsidR="000422DF" w:rsidRDefault="000422DF" w:rsidP="00EA249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р  социальной  поддержки  по  оплате</w:t>
      </w:r>
    </w:p>
    <w:p w:rsidR="000422DF" w:rsidRDefault="000422DF" w:rsidP="00EA249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жилого  помещения  и  коммунальных  услуг</w:t>
      </w:r>
    </w:p>
    <w:p w:rsidR="000422DF" w:rsidRDefault="000422DF" w:rsidP="00EA249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пециалистам  учреждений  культуры, работающим</w:t>
      </w:r>
    </w:p>
    <w:p w:rsidR="000422DF" w:rsidRDefault="000422DF" w:rsidP="00EA249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и 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роживающим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 в  сельской  местности,</w:t>
      </w:r>
    </w:p>
    <w:p w:rsidR="000422DF" w:rsidRDefault="000422DF" w:rsidP="00EA249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абочих  поселках (поселках городского  типа)</w:t>
      </w:r>
    </w:p>
    <w:p w:rsidR="000422DF" w:rsidRDefault="000422DF" w:rsidP="00EA249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на  территории Светлоярского 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</w:p>
    <w:p w:rsidR="001E441D" w:rsidRDefault="000422DF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айона</w:t>
      </w:r>
      <w:r w:rsidR="00B722EC">
        <w:rPr>
          <w:rFonts w:ascii="Arial" w:hAnsi="Arial" w:cs="Arial"/>
          <w:sz w:val="24"/>
          <w:szCs w:val="24"/>
          <w:lang w:eastAsia="ru-RU"/>
        </w:rPr>
        <w:t xml:space="preserve">  Волгоградской  области</w:t>
      </w:r>
      <w:r w:rsidR="00E910CD">
        <w:rPr>
          <w:rFonts w:ascii="Arial" w:hAnsi="Arial" w:cs="Arial"/>
          <w:sz w:val="24"/>
          <w:szCs w:val="24"/>
          <w:lang w:eastAsia="ru-RU"/>
        </w:rPr>
        <w:t>»</w:t>
      </w:r>
    </w:p>
    <w:p w:rsidR="00963569" w:rsidRDefault="00963569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63569" w:rsidRPr="00963569" w:rsidRDefault="00963569" w:rsidP="0096356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E441D" w:rsidRPr="001C1CC6" w:rsidRDefault="001654D4" w:rsidP="001C1CC6">
      <w:pPr>
        <w:spacing w:line="240" w:lineRule="auto"/>
        <w:ind w:left="23" w:right="23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соотв</w:t>
      </w:r>
      <w:r w:rsidR="001C1CC6">
        <w:rPr>
          <w:rFonts w:ascii="Arial" w:hAnsi="Arial" w:cs="Arial"/>
          <w:color w:val="000000"/>
          <w:sz w:val="24"/>
          <w:szCs w:val="24"/>
          <w:lang w:eastAsia="ru-RU"/>
        </w:rPr>
        <w:t xml:space="preserve">етствии с </w:t>
      </w:r>
      <w:r w:rsidR="00A83B5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C1CC6">
        <w:rPr>
          <w:rFonts w:ascii="Arial" w:hAnsi="Arial" w:cs="Arial"/>
          <w:color w:val="000000"/>
          <w:sz w:val="24"/>
          <w:szCs w:val="24"/>
          <w:lang w:eastAsia="ru-RU"/>
        </w:rPr>
        <w:t>ст.1 Социального  кодекса  Волгоградской  области от  31.12.2015 № 246-ОД</w:t>
      </w:r>
      <w:r w:rsidR="001E441D" w:rsidRPr="001E441D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1C1CC6">
        <w:rPr>
          <w:rFonts w:ascii="Arial" w:hAnsi="Arial" w:cs="Arial"/>
          <w:color w:val="000000"/>
          <w:sz w:val="24"/>
          <w:szCs w:val="24"/>
          <w:lang w:eastAsia="ru-RU"/>
        </w:rPr>
        <w:t xml:space="preserve">  приказом  комитета  культуры   Волгоградской  области  от  28.04.2017 № 01-20/118, </w:t>
      </w:r>
      <w:r w:rsidR="001E441D" w:rsidRPr="001E441D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Уставом Светлоярского муниципального района Волгоградской области,</w:t>
      </w:r>
    </w:p>
    <w:p w:rsidR="001E441D" w:rsidRPr="001E441D" w:rsidRDefault="001E441D" w:rsidP="00EA24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E441D">
        <w:rPr>
          <w:rFonts w:ascii="Arial" w:eastAsia="Calibri" w:hAnsi="Arial" w:cs="Arial"/>
          <w:sz w:val="24"/>
          <w:szCs w:val="24"/>
        </w:rPr>
        <w:t>п</w:t>
      </w:r>
      <w:proofErr w:type="gramEnd"/>
      <w:r w:rsidRPr="001E441D">
        <w:rPr>
          <w:rFonts w:ascii="Arial" w:eastAsia="Calibri" w:hAnsi="Arial" w:cs="Arial"/>
          <w:sz w:val="24"/>
          <w:szCs w:val="24"/>
        </w:rPr>
        <w:t xml:space="preserve"> о с т а н о в л я ю:</w:t>
      </w: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D23561" w:rsidRDefault="00FB4078" w:rsidP="00EA622E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A53F97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1C1CC6">
        <w:rPr>
          <w:rFonts w:ascii="Arial" w:hAnsi="Arial" w:cs="Arial"/>
          <w:sz w:val="24"/>
          <w:szCs w:val="24"/>
          <w:lang w:eastAsia="ru-RU"/>
        </w:rPr>
        <w:t>Постановление</w:t>
      </w:r>
      <w:r w:rsidR="0096356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C1CC6">
        <w:rPr>
          <w:rFonts w:ascii="Arial" w:hAnsi="Arial" w:cs="Arial"/>
          <w:sz w:val="24"/>
          <w:szCs w:val="24"/>
          <w:lang w:eastAsia="ru-RU"/>
        </w:rPr>
        <w:t xml:space="preserve">  администрации  С</w:t>
      </w:r>
      <w:r w:rsidR="00D23561">
        <w:rPr>
          <w:rFonts w:ascii="Arial" w:hAnsi="Arial" w:cs="Arial"/>
          <w:sz w:val="24"/>
          <w:szCs w:val="24"/>
          <w:lang w:eastAsia="ru-RU"/>
        </w:rPr>
        <w:t>ветлоярского  муниципального  района  от 08.08.2017 № 1743 «Об  утверждении  административного  регламента  по  предоставлению государственной  услуги  «Предоставление   мер  социальной  поддержки  по  оплате  жилого  помещения и  коммунальных  услуг  специалистам  учреждений  культуры, работающим и  проживающим  в  сельской  местности,  рабочих  поселках (поселках  городского  типа)  на</w:t>
      </w:r>
      <w:r w:rsidR="00A83B58">
        <w:rPr>
          <w:rFonts w:ascii="Arial" w:hAnsi="Arial" w:cs="Arial"/>
          <w:sz w:val="24"/>
          <w:szCs w:val="24"/>
          <w:lang w:eastAsia="ru-RU"/>
        </w:rPr>
        <w:t xml:space="preserve">  территории  Светлоярского  муниципального </w:t>
      </w:r>
      <w:r w:rsidR="0045154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83B58">
        <w:rPr>
          <w:rFonts w:ascii="Arial" w:hAnsi="Arial" w:cs="Arial"/>
          <w:sz w:val="24"/>
          <w:szCs w:val="24"/>
          <w:lang w:eastAsia="ru-RU"/>
        </w:rPr>
        <w:t xml:space="preserve">района </w:t>
      </w:r>
      <w:r w:rsidR="00B722EC">
        <w:rPr>
          <w:rFonts w:ascii="Arial" w:hAnsi="Arial" w:cs="Arial"/>
          <w:sz w:val="24"/>
          <w:szCs w:val="24"/>
          <w:lang w:eastAsia="ru-RU"/>
        </w:rPr>
        <w:t xml:space="preserve"> Волгоградской  области»</w:t>
      </w:r>
      <w:r w:rsidR="00A83B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3561">
        <w:rPr>
          <w:rFonts w:ascii="Arial" w:hAnsi="Arial" w:cs="Arial"/>
          <w:sz w:val="24"/>
          <w:szCs w:val="24"/>
          <w:lang w:eastAsia="ru-RU"/>
        </w:rPr>
        <w:t>признать утратившим  сил</w:t>
      </w:r>
      <w:r w:rsidR="00A83B58">
        <w:rPr>
          <w:rFonts w:ascii="Arial" w:hAnsi="Arial" w:cs="Arial"/>
          <w:sz w:val="24"/>
          <w:szCs w:val="24"/>
          <w:lang w:eastAsia="ru-RU"/>
        </w:rPr>
        <w:t>у.</w:t>
      </w:r>
    </w:p>
    <w:p w:rsidR="00EA622E" w:rsidRPr="00EA622E" w:rsidRDefault="00EA622E" w:rsidP="00EA622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44EE7" w:rsidRDefault="00344EE7" w:rsidP="00EA622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44EE7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D23561">
        <w:rPr>
          <w:rFonts w:ascii="Arial" w:hAnsi="Arial" w:cs="Arial"/>
          <w:sz w:val="24"/>
          <w:szCs w:val="24"/>
          <w:lang w:eastAsia="ru-RU"/>
        </w:rPr>
        <w:t>2</w:t>
      </w:r>
      <w:r w:rsidRPr="001E441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B407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3F9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E441D">
        <w:rPr>
          <w:rFonts w:ascii="Arial" w:hAnsi="Arial" w:cs="Arial"/>
          <w:sz w:val="24"/>
          <w:szCs w:val="24"/>
          <w:lang w:eastAsia="ru-RU"/>
        </w:rPr>
        <w:t>Отделу по муниципальной службе, общим и кадровым вопросам администрации Светлоярского муниципал</w:t>
      </w:r>
      <w:r w:rsidR="00D23561">
        <w:rPr>
          <w:rFonts w:ascii="Arial" w:hAnsi="Arial" w:cs="Arial"/>
          <w:sz w:val="24"/>
          <w:szCs w:val="24"/>
          <w:lang w:eastAsia="ru-RU"/>
        </w:rPr>
        <w:t xml:space="preserve">ьного района (Иванова Н.В.)  </w:t>
      </w:r>
      <w:proofErr w:type="gramStart"/>
      <w:r w:rsidR="00E90629">
        <w:rPr>
          <w:rFonts w:ascii="Arial" w:hAnsi="Arial" w:cs="Arial"/>
          <w:sz w:val="24"/>
          <w:szCs w:val="24"/>
          <w:lang w:eastAsia="ru-RU"/>
        </w:rPr>
        <w:t>разместить</w:t>
      </w:r>
      <w:proofErr w:type="gramEnd"/>
      <w:r w:rsidR="00E90629">
        <w:rPr>
          <w:rFonts w:ascii="Arial" w:hAnsi="Arial" w:cs="Arial"/>
          <w:sz w:val="24"/>
          <w:szCs w:val="24"/>
          <w:lang w:eastAsia="ru-RU"/>
        </w:rPr>
        <w:t xml:space="preserve"> настоящее </w:t>
      </w:r>
      <w:r w:rsidRPr="001E441D">
        <w:rPr>
          <w:rFonts w:ascii="Arial" w:hAnsi="Arial" w:cs="Arial"/>
          <w:sz w:val="24"/>
          <w:szCs w:val="24"/>
          <w:lang w:eastAsia="ru-RU"/>
        </w:rPr>
        <w:t>постанов</w:t>
      </w:r>
      <w:r w:rsidR="00963248">
        <w:rPr>
          <w:rFonts w:ascii="Arial" w:hAnsi="Arial" w:cs="Arial"/>
          <w:sz w:val="24"/>
          <w:szCs w:val="24"/>
          <w:lang w:eastAsia="ru-RU"/>
        </w:rPr>
        <w:t xml:space="preserve">ление  на  официальном   сайте </w:t>
      </w:r>
      <w:r w:rsidRPr="001E441D">
        <w:rPr>
          <w:rFonts w:ascii="Arial" w:hAnsi="Arial" w:cs="Arial"/>
          <w:sz w:val="24"/>
          <w:szCs w:val="24"/>
          <w:lang w:eastAsia="ru-RU"/>
        </w:rPr>
        <w:t xml:space="preserve">Светлоярского </w:t>
      </w:r>
      <w:r w:rsidR="00E9062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E441D">
        <w:rPr>
          <w:rFonts w:ascii="Arial" w:hAnsi="Arial" w:cs="Arial"/>
          <w:sz w:val="24"/>
          <w:szCs w:val="24"/>
          <w:lang w:eastAsia="ru-RU"/>
        </w:rPr>
        <w:t xml:space="preserve">муниципального </w:t>
      </w:r>
      <w:r w:rsidR="00E9062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E441D">
        <w:rPr>
          <w:rFonts w:ascii="Arial" w:hAnsi="Arial" w:cs="Arial"/>
          <w:sz w:val="24"/>
          <w:szCs w:val="24"/>
          <w:lang w:eastAsia="ru-RU"/>
        </w:rPr>
        <w:t>района</w:t>
      </w:r>
      <w:r w:rsidR="00E9062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E441D">
        <w:rPr>
          <w:rFonts w:ascii="Arial" w:hAnsi="Arial" w:cs="Arial"/>
          <w:sz w:val="24"/>
          <w:szCs w:val="24"/>
          <w:lang w:eastAsia="ru-RU"/>
        </w:rPr>
        <w:t>Волгоградской области.</w:t>
      </w:r>
    </w:p>
    <w:p w:rsidR="00EA622E" w:rsidRPr="001E441D" w:rsidRDefault="00EA622E" w:rsidP="00EA622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44EE7" w:rsidRDefault="00D23561" w:rsidP="00A53F97">
      <w:pPr>
        <w:widowControl w:val="0"/>
        <w:tabs>
          <w:tab w:val="left" w:pos="0"/>
          <w:tab w:val="left" w:pos="426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2C0587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3F97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="00963248">
        <w:rPr>
          <w:rFonts w:ascii="Arial" w:hAnsi="Arial" w:cs="Arial"/>
          <w:sz w:val="24"/>
          <w:szCs w:val="24"/>
          <w:lang w:eastAsia="ru-RU"/>
        </w:rPr>
        <w:t>.</w:t>
      </w:r>
      <w:r w:rsidR="00FB4078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53F9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 xml:space="preserve">Настоящее   постановление  вступает  в силу с момента его подписания. </w:t>
      </w:r>
    </w:p>
    <w:p w:rsidR="00EA622E" w:rsidRPr="001E441D" w:rsidRDefault="00EA622E" w:rsidP="00EA622E">
      <w:pPr>
        <w:widowControl w:val="0"/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44EE7" w:rsidRPr="001E441D" w:rsidRDefault="002C0587" w:rsidP="00A53F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  <w:r w:rsidR="00A53F9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3561">
        <w:rPr>
          <w:rFonts w:ascii="Arial" w:hAnsi="Arial" w:cs="Arial"/>
          <w:sz w:val="24"/>
          <w:szCs w:val="24"/>
          <w:lang w:eastAsia="ru-RU"/>
        </w:rPr>
        <w:t>4.</w:t>
      </w:r>
      <w:r w:rsidR="00D34A9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2AA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4078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>Контроль исполнения</w:t>
      </w:r>
      <w:r w:rsidR="009632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 xml:space="preserve"> постановления</w:t>
      </w:r>
      <w:r w:rsidR="009632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 xml:space="preserve"> возложить  на  заместителя  главы    </w:t>
      </w:r>
      <w:r w:rsidR="00963248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>Светлоярского</w:t>
      </w:r>
      <w:r w:rsidR="00E9062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722E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32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9632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 xml:space="preserve">   района  </w:t>
      </w:r>
      <w:r w:rsidR="00D2356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D23561">
        <w:rPr>
          <w:rFonts w:ascii="Arial" w:hAnsi="Arial" w:cs="Arial"/>
          <w:sz w:val="24"/>
          <w:szCs w:val="24"/>
          <w:lang w:eastAsia="ru-RU"/>
        </w:rPr>
        <w:t>Т.А.Ряскину</w:t>
      </w:r>
      <w:proofErr w:type="spellEnd"/>
      <w:r w:rsidR="00D23561">
        <w:rPr>
          <w:rFonts w:ascii="Arial" w:hAnsi="Arial" w:cs="Arial"/>
          <w:sz w:val="24"/>
          <w:szCs w:val="24"/>
          <w:lang w:eastAsia="ru-RU"/>
        </w:rPr>
        <w:t>.</w:t>
      </w:r>
    </w:p>
    <w:p w:rsidR="00344EE7" w:rsidRPr="001E441D" w:rsidRDefault="00344EE7" w:rsidP="00EA249E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344EE7" w:rsidRPr="001E441D" w:rsidRDefault="00344EE7" w:rsidP="00EA24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44EE7" w:rsidRPr="001E441D" w:rsidRDefault="00344EE7" w:rsidP="00EA24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44EE7" w:rsidRPr="001E441D" w:rsidRDefault="00344EE7" w:rsidP="00EA24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44EE7" w:rsidRPr="001E441D" w:rsidRDefault="00D23561" w:rsidP="004768CB">
      <w:pPr>
        <w:spacing w:after="0" w:line="240" w:lineRule="auto"/>
        <w:ind w:right="2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>лав</w:t>
      </w:r>
      <w:r>
        <w:rPr>
          <w:rFonts w:ascii="Arial" w:hAnsi="Arial" w:cs="Arial"/>
          <w:sz w:val="24"/>
          <w:szCs w:val="24"/>
          <w:lang w:eastAsia="ru-RU"/>
        </w:rPr>
        <w:t xml:space="preserve">а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>муниципал</w:t>
      </w:r>
      <w:r w:rsidR="00344EE7">
        <w:rPr>
          <w:rFonts w:ascii="Arial" w:hAnsi="Arial" w:cs="Arial"/>
          <w:sz w:val="24"/>
          <w:szCs w:val="24"/>
          <w:lang w:eastAsia="ru-RU"/>
        </w:rPr>
        <w:t>ьн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4EE7">
        <w:rPr>
          <w:rFonts w:ascii="Arial" w:hAnsi="Arial" w:cs="Arial"/>
          <w:sz w:val="24"/>
          <w:szCs w:val="24"/>
          <w:lang w:eastAsia="ru-RU"/>
        </w:rPr>
        <w:t xml:space="preserve"> района  </w:t>
      </w:r>
      <w:r w:rsidR="00344EE7">
        <w:rPr>
          <w:rFonts w:ascii="Arial" w:hAnsi="Arial" w:cs="Arial"/>
          <w:sz w:val="24"/>
          <w:szCs w:val="24"/>
          <w:lang w:eastAsia="ru-RU"/>
        </w:rPr>
        <w:tab/>
        <w:t xml:space="preserve">               </w:t>
      </w:r>
      <w:r w:rsidR="00FB4078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344EE7" w:rsidRPr="001E441D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proofErr w:type="spellStart"/>
      <w:r w:rsidR="004768CB">
        <w:rPr>
          <w:rFonts w:ascii="Arial" w:hAnsi="Arial" w:cs="Arial"/>
          <w:sz w:val="24"/>
          <w:szCs w:val="24"/>
          <w:lang w:eastAsia="ru-RU"/>
        </w:rPr>
        <w:t>Т.В.Распутина</w:t>
      </w:r>
      <w:proofErr w:type="spellEnd"/>
    </w:p>
    <w:p w:rsidR="00344EE7" w:rsidRPr="001E441D" w:rsidRDefault="00344EE7" w:rsidP="00EA249E">
      <w:pPr>
        <w:spacing w:before="75" w:after="75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44EE7" w:rsidRPr="001E441D" w:rsidRDefault="00344EE7" w:rsidP="00EA249E">
      <w:pPr>
        <w:spacing w:before="75" w:after="75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44EE7" w:rsidRPr="001E441D" w:rsidRDefault="00344EE7" w:rsidP="00EA249E">
      <w:pPr>
        <w:spacing w:before="75" w:after="75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44EE7" w:rsidRPr="001E441D" w:rsidRDefault="00344EE7" w:rsidP="00EA249E">
      <w:pPr>
        <w:spacing w:before="75" w:after="75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both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4768CB" w:rsidRPr="001E441D" w:rsidRDefault="004768CB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963248" w:rsidRDefault="00963248" w:rsidP="00963248">
      <w:pPr>
        <w:spacing w:after="0" w:line="240" w:lineRule="auto"/>
        <w:ind w:right="28"/>
        <w:rPr>
          <w:rFonts w:ascii="Arial" w:hAnsi="Arial" w:cs="Arial"/>
          <w:sz w:val="20"/>
          <w:szCs w:val="20"/>
          <w:lang w:eastAsia="ru-RU"/>
        </w:rPr>
      </w:pPr>
      <w:r w:rsidRPr="00963248">
        <w:rPr>
          <w:rFonts w:ascii="Arial" w:hAnsi="Arial" w:cs="Arial"/>
          <w:sz w:val="20"/>
          <w:szCs w:val="20"/>
          <w:lang w:eastAsia="ru-RU"/>
        </w:rPr>
        <w:t>Исп. Бунина Г.Н.</w:t>
      </w: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1E441D" w:rsidRDefault="001E441D" w:rsidP="00EA249E">
      <w:pPr>
        <w:spacing w:after="0" w:line="240" w:lineRule="auto"/>
        <w:ind w:right="28"/>
        <w:jc w:val="center"/>
        <w:rPr>
          <w:lang w:eastAsia="ru-RU"/>
        </w:rPr>
      </w:pPr>
    </w:p>
    <w:p w:rsidR="001E441D" w:rsidRPr="00D930C6" w:rsidRDefault="001E441D" w:rsidP="00EA24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1E441D" w:rsidRPr="004768CB" w:rsidRDefault="001E441D" w:rsidP="00EA24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9D04E7" w:rsidRDefault="009D04E7" w:rsidP="00EA24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36"/>
          <w:szCs w:val="36"/>
        </w:rPr>
      </w:pPr>
    </w:p>
    <w:p w:rsidR="009D04E7" w:rsidRDefault="009D04E7" w:rsidP="00EA24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36"/>
          <w:szCs w:val="36"/>
        </w:rPr>
      </w:pPr>
    </w:p>
    <w:p w:rsidR="00E90629" w:rsidRDefault="00E90629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FD5982" w:rsidRDefault="00FD5982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  <w:r w:rsidRPr="00634636">
        <w:rPr>
          <w:rFonts w:cs="Calibri"/>
          <w:sz w:val="36"/>
          <w:szCs w:val="36"/>
        </w:rPr>
        <w:t xml:space="preserve">                                                         </w:t>
      </w: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B722EC" w:rsidRPr="0085557A" w:rsidRDefault="00B722EC" w:rsidP="00E906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36"/>
          <w:szCs w:val="36"/>
        </w:rPr>
      </w:pPr>
    </w:p>
    <w:p w:rsidR="006D388E" w:rsidRPr="0085557A" w:rsidRDefault="006D388E" w:rsidP="006D3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6D388E" w:rsidRPr="0085557A" w:rsidSect="00A53F9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5A7"/>
    <w:multiLevelType w:val="hybridMultilevel"/>
    <w:tmpl w:val="5658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81678"/>
    <w:multiLevelType w:val="multilevel"/>
    <w:tmpl w:val="022C98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0BF141C"/>
    <w:multiLevelType w:val="hybridMultilevel"/>
    <w:tmpl w:val="437AEECE"/>
    <w:lvl w:ilvl="0" w:tplc="E8EE910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C632B1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5982"/>
    <w:rsid w:val="00026FFC"/>
    <w:rsid w:val="000422DF"/>
    <w:rsid w:val="00096631"/>
    <w:rsid w:val="000A3532"/>
    <w:rsid w:val="00112AAA"/>
    <w:rsid w:val="00132845"/>
    <w:rsid w:val="001367B8"/>
    <w:rsid w:val="001654D4"/>
    <w:rsid w:val="001946A3"/>
    <w:rsid w:val="001A27C8"/>
    <w:rsid w:val="001A3CF0"/>
    <w:rsid w:val="001C06AB"/>
    <w:rsid w:val="001C1CC6"/>
    <w:rsid w:val="001D49F4"/>
    <w:rsid w:val="001E441D"/>
    <w:rsid w:val="001F129E"/>
    <w:rsid w:val="002C0587"/>
    <w:rsid w:val="002C0AC4"/>
    <w:rsid w:val="002C552B"/>
    <w:rsid w:val="00336C05"/>
    <w:rsid w:val="00340B86"/>
    <w:rsid w:val="00344EE7"/>
    <w:rsid w:val="00416FB8"/>
    <w:rsid w:val="00417E4E"/>
    <w:rsid w:val="00436409"/>
    <w:rsid w:val="00451545"/>
    <w:rsid w:val="00470885"/>
    <w:rsid w:val="004768CB"/>
    <w:rsid w:val="00497794"/>
    <w:rsid w:val="004B3A43"/>
    <w:rsid w:val="004D492E"/>
    <w:rsid w:val="00502CE5"/>
    <w:rsid w:val="005159C7"/>
    <w:rsid w:val="0051731D"/>
    <w:rsid w:val="00535FDD"/>
    <w:rsid w:val="00571E8F"/>
    <w:rsid w:val="00575109"/>
    <w:rsid w:val="005A46A0"/>
    <w:rsid w:val="005C3E28"/>
    <w:rsid w:val="005D4FD8"/>
    <w:rsid w:val="00614507"/>
    <w:rsid w:val="006534FE"/>
    <w:rsid w:val="00693D79"/>
    <w:rsid w:val="006D1752"/>
    <w:rsid w:val="006D388E"/>
    <w:rsid w:val="006F185D"/>
    <w:rsid w:val="00701993"/>
    <w:rsid w:val="00703AB3"/>
    <w:rsid w:val="0070752A"/>
    <w:rsid w:val="00735E6E"/>
    <w:rsid w:val="00737B51"/>
    <w:rsid w:val="0078036B"/>
    <w:rsid w:val="007879F7"/>
    <w:rsid w:val="007D22A0"/>
    <w:rsid w:val="007F68D4"/>
    <w:rsid w:val="007F73DA"/>
    <w:rsid w:val="0085019D"/>
    <w:rsid w:val="0085557A"/>
    <w:rsid w:val="008945C0"/>
    <w:rsid w:val="008E4B6B"/>
    <w:rsid w:val="008F4C00"/>
    <w:rsid w:val="00950540"/>
    <w:rsid w:val="00963248"/>
    <w:rsid w:val="00963569"/>
    <w:rsid w:val="00971CD4"/>
    <w:rsid w:val="0097339F"/>
    <w:rsid w:val="009C7173"/>
    <w:rsid w:val="009D04E7"/>
    <w:rsid w:val="00A23376"/>
    <w:rsid w:val="00A40D2A"/>
    <w:rsid w:val="00A53F97"/>
    <w:rsid w:val="00A83B58"/>
    <w:rsid w:val="00A9049E"/>
    <w:rsid w:val="00B048A7"/>
    <w:rsid w:val="00B51922"/>
    <w:rsid w:val="00B667BD"/>
    <w:rsid w:val="00B722EC"/>
    <w:rsid w:val="00BF1D6F"/>
    <w:rsid w:val="00C93DD4"/>
    <w:rsid w:val="00C9424F"/>
    <w:rsid w:val="00CA4367"/>
    <w:rsid w:val="00CC2ED6"/>
    <w:rsid w:val="00D06F82"/>
    <w:rsid w:val="00D16B55"/>
    <w:rsid w:val="00D23561"/>
    <w:rsid w:val="00D253C9"/>
    <w:rsid w:val="00D31F16"/>
    <w:rsid w:val="00D32E5D"/>
    <w:rsid w:val="00D34A9F"/>
    <w:rsid w:val="00D35DA8"/>
    <w:rsid w:val="00D53EA3"/>
    <w:rsid w:val="00D930C6"/>
    <w:rsid w:val="00D96497"/>
    <w:rsid w:val="00E111F8"/>
    <w:rsid w:val="00E31F48"/>
    <w:rsid w:val="00E413BF"/>
    <w:rsid w:val="00E803B1"/>
    <w:rsid w:val="00E82416"/>
    <w:rsid w:val="00E90629"/>
    <w:rsid w:val="00E910CD"/>
    <w:rsid w:val="00EA249E"/>
    <w:rsid w:val="00EA622E"/>
    <w:rsid w:val="00ED2522"/>
    <w:rsid w:val="00F117AB"/>
    <w:rsid w:val="00F2271C"/>
    <w:rsid w:val="00F732D4"/>
    <w:rsid w:val="00F9569B"/>
    <w:rsid w:val="00FB2B3A"/>
    <w:rsid w:val="00FB4078"/>
    <w:rsid w:val="00FC0786"/>
    <w:rsid w:val="00FC53BA"/>
    <w:rsid w:val="00FD5982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59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FD5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FD5982"/>
    <w:rPr>
      <w:color w:val="0000FF"/>
      <w:u w:val="single"/>
    </w:rPr>
  </w:style>
  <w:style w:type="table" w:styleId="a4">
    <w:name w:val="Table Grid"/>
    <w:basedOn w:val="a1"/>
    <w:rsid w:val="00EA24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9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10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75BA-5272-4A34-B8F2-724B9194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029</CharactersWithSpaces>
  <SharedDoc>false</SharedDoc>
  <HLinks>
    <vt:vector size="78" baseType="variant">
      <vt:variant>
        <vt:i4>7667743</vt:i4>
      </vt:variant>
      <vt:variant>
        <vt:i4>39</vt:i4>
      </vt:variant>
      <vt:variant>
        <vt:i4>0</vt:i4>
      </vt:variant>
      <vt:variant>
        <vt:i4>5</vt:i4>
      </vt:variant>
      <vt:variant>
        <vt:lpwstr>mailto:mfc291@volganet.ru</vt:lpwstr>
      </vt:variant>
      <vt:variant>
        <vt:lpwstr/>
      </vt:variant>
      <vt:variant>
        <vt:i4>13763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AFFF9A076E9548A3418047F5BD6E09D1868E0D8030D77CF47A7F8E7E7390A3298uFw5K</vt:lpwstr>
      </vt:variant>
      <vt:variant>
        <vt:lpwstr/>
      </vt:variant>
      <vt:variant>
        <vt:i4>71434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5536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8060992</vt:i4>
      </vt:variant>
      <vt:variant>
        <vt:i4>9</vt:i4>
      </vt:variant>
      <vt:variant>
        <vt:i4>0</vt:i4>
      </vt:variant>
      <vt:variant>
        <vt:i4>5</vt:i4>
      </vt:variant>
      <vt:variant>
        <vt:lpwstr>mailto:kultura@svyar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Н. В. Иванова</cp:lastModifiedBy>
  <cp:revision>22</cp:revision>
  <cp:lastPrinted>2017-08-01T08:59:00Z</cp:lastPrinted>
  <dcterms:created xsi:type="dcterms:W3CDTF">2017-08-01T07:47:00Z</dcterms:created>
  <dcterms:modified xsi:type="dcterms:W3CDTF">2018-11-13T06:07:00Z</dcterms:modified>
</cp:coreProperties>
</file>